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7CF1" w:rsidRDefault="00517CF1">
      <w:pPr>
        <w:snapToGrid w:val="0"/>
        <w:jc w:val="center"/>
        <w:rPr>
          <w:sz w:val="6"/>
          <w:szCs w:val="6"/>
        </w:rPr>
      </w:pPr>
    </w:p>
    <w:p w:rsidR="00517CF1" w:rsidRDefault="00517CF1">
      <w:pPr>
        <w:snapToGrid w:val="0"/>
        <w:jc w:val="center"/>
        <w:rPr>
          <w:sz w:val="6"/>
          <w:szCs w:val="6"/>
        </w:rPr>
      </w:pPr>
    </w:p>
    <w:p w:rsidR="00517CF1" w:rsidRDefault="00391F5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上海建桥学院</w:t>
      </w:r>
      <w:bookmarkEnd w:id="0"/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17CF1" w:rsidRDefault="00517CF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17CF1" w:rsidRDefault="00391F58">
      <w:pPr>
        <w:numPr>
          <w:ilvl w:val="0"/>
          <w:numId w:val="1"/>
        </w:num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517CF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文学概论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356</w:t>
            </w:r>
          </w:p>
        </w:tc>
        <w:tc>
          <w:tcPr>
            <w:tcW w:w="1314" w:type="dxa"/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43</w:t>
            </w:r>
          </w:p>
        </w:tc>
        <w:tc>
          <w:tcPr>
            <w:tcW w:w="1753" w:type="dxa"/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314" w:type="dxa"/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046</w:t>
            </w:r>
          </w:p>
        </w:tc>
        <w:tc>
          <w:tcPr>
            <w:tcW w:w="1753" w:type="dxa"/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517CF1" w:rsidRDefault="00391F5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4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三下午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自编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:rsidR="00517CF1" w:rsidRDefault="00391F58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:rsidR="00517CF1" w:rsidRDefault="00391F5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:rsidR="00517CF1" w:rsidRDefault="00517CF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17CF1" w:rsidRDefault="00391F58">
      <w:pPr>
        <w:numPr>
          <w:ilvl w:val="0"/>
          <w:numId w:val="1"/>
        </w:num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49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"/>
        <w:gridCol w:w="741"/>
        <w:gridCol w:w="3310"/>
        <w:gridCol w:w="2477"/>
        <w:gridCol w:w="1747"/>
      </w:tblGrid>
      <w:tr w:rsidR="00517CF1">
        <w:trPr>
          <w:trHeight w:val="454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77" w:type="dxa"/>
            <w:vAlign w:val="center"/>
          </w:tcPr>
          <w:p w:rsidR="00517CF1" w:rsidRDefault="00391F5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47" w:type="dxa"/>
            <w:vAlign w:val="center"/>
          </w:tcPr>
          <w:p w:rsidR="00517CF1" w:rsidRDefault="00391F5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引入：什么是文学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巴洛克诗歌特点，文学母题概念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狂飙突进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Erlebnislyrik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ind w:firstLineChars="200" w:firstLine="420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浪漫主义和表现主义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诗歌格律知识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十四行诗，里尔克诗歌赏析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阐释学，英格伯格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·巴赫曼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叙事文本的角度，视角，兴趣等，叙事包括什么？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Max`Frisch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Roman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的阐释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Ilse Aichinger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和短片小说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现当代小说：光芒渐逝的年代赏析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何为戏剧，戏剧包括什么？以《忏悔女》为例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经典戏剧，席勒《玛利亚</w:t>
            </w: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斯图亚特</w:t>
            </w: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》赏析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人物台词的技巧，布莱希特《伽利略的一生》赏析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电影的改编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电影语言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总复习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师生讨论</w:t>
            </w:r>
          </w:p>
        </w:tc>
        <w:tc>
          <w:tcPr>
            <w:tcW w:w="1747" w:type="dxa"/>
          </w:tcPr>
          <w:p w:rsidR="00517CF1" w:rsidRDefault="00517CF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517CF1" w:rsidRDefault="00517C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17CF1" w:rsidRDefault="00391F5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517CF1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7CF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期论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517CF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517CF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报告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517CF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后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</w:tr>
    </w:tbl>
    <w:p w:rsidR="00517CF1" w:rsidRDefault="00517CF1"/>
    <w:p w:rsidR="00517CF1" w:rsidRDefault="00391F5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31190" cy="386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511810" cy="263525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224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517CF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58" w:rsidRDefault="00391F58">
      <w:r>
        <w:separator/>
      </w:r>
    </w:p>
  </w:endnote>
  <w:endnote w:type="continuationSeparator" w:id="0">
    <w:p w:rsidR="00391F58" w:rsidRDefault="0039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F1" w:rsidRDefault="00391F5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17CF1" w:rsidRDefault="00391F5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F1" w:rsidRDefault="00391F5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20BF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17CF1" w:rsidRDefault="00391F5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58" w:rsidRDefault="00391F58">
      <w:r>
        <w:separator/>
      </w:r>
    </w:p>
  </w:footnote>
  <w:footnote w:type="continuationSeparator" w:id="0">
    <w:p w:rsidR="00391F58" w:rsidRDefault="0039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F1" w:rsidRDefault="00391F5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F1" w:rsidRDefault="00391F5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17CF1" w:rsidRDefault="00391F5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17CF1" w:rsidRDefault="00391F5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44B1"/>
    <w:multiLevelType w:val="singleLevel"/>
    <w:tmpl w:val="230144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275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F5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CF1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597"/>
    <w:rsid w:val="00660BD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273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9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BF7"/>
    <w:rsid w:val="00D237C7"/>
    <w:rsid w:val="00D36D4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409D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1EE2374"/>
    <w:rsid w:val="2E59298A"/>
    <w:rsid w:val="37E50B00"/>
    <w:rsid w:val="49DF08B3"/>
    <w:rsid w:val="65310993"/>
    <w:rsid w:val="6E256335"/>
    <w:rsid w:val="700912C5"/>
    <w:rsid w:val="74F62C86"/>
    <w:rsid w:val="7991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6EFCA"/>
  <w15:docId w15:val="{6E09A24E-4622-4851-B38A-18D2432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ADD32-DEC6-402D-AE1E-8A783A7A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Company>CM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J</cp:lastModifiedBy>
  <cp:revision>43</cp:revision>
  <cp:lastPrinted>2015-03-18T03:45:00Z</cp:lastPrinted>
  <dcterms:created xsi:type="dcterms:W3CDTF">2015-08-27T04:51:00Z</dcterms:created>
  <dcterms:modified xsi:type="dcterms:W3CDTF">2024-04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D87347E012943BE80E307C90AA638F0_12</vt:lpwstr>
  </property>
</Properties>
</file>